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76" w:rsidRPr="005D64BB" w:rsidRDefault="00F27276" w:rsidP="00F2727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64BB">
        <w:rPr>
          <w:rFonts w:ascii="Times New Roman" w:eastAsia="Calibri" w:hAnsi="Times New Roman" w:cs="Times New Roman"/>
          <w:b/>
          <w:sz w:val="26"/>
          <w:szCs w:val="26"/>
        </w:rPr>
        <w:t>ОТЧЕТ</w:t>
      </w:r>
    </w:p>
    <w:p w:rsidR="00F27276" w:rsidRPr="005D64BB" w:rsidRDefault="00F27276" w:rsidP="00F2727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64BB">
        <w:rPr>
          <w:rFonts w:ascii="Times New Roman" w:eastAsia="Calibri" w:hAnsi="Times New Roman" w:cs="Times New Roman"/>
          <w:b/>
          <w:sz w:val="26"/>
          <w:szCs w:val="26"/>
        </w:rPr>
        <w:t>о проделанной работе отделом опеки (попечительства) и охраны прав детства Департамента образования Мэрии г. Грозного</w:t>
      </w:r>
    </w:p>
    <w:p w:rsidR="00B2258E" w:rsidRDefault="00FF0159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FB25A3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FB25A3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рель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proofErr w:type="gramEnd"/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C919EF" w:rsidRPr="00925014" w:rsidRDefault="00C919EF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5ECD" w:rsidRPr="00925014" w:rsidRDefault="00A57C59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>Отделом</w:t>
      </w:r>
      <w:r w:rsidR="00615ECD" w:rsidRPr="00925014">
        <w:rPr>
          <w:rFonts w:ascii="Times New Roman" w:eastAsia="Calibri" w:hAnsi="Times New Roman" w:cs="Times New Roman"/>
          <w:sz w:val="26"/>
          <w:szCs w:val="26"/>
        </w:rPr>
        <w:t xml:space="preserve"> опеки (попечительства) и охраны прав детства</w:t>
      </w:r>
      <w:r w:rsidR="00F27276">
        <w:rPr>
          <w:rFonts w:ascii="Times New Roman" w:eastAsia="Calibri" w:hAnsi="Times New Roman" w:cs="Times New Roman"/>
          <w:sz w:val="26"/>
          <w:szCs w:val="26"/>
        </w:rPr>
        <w:t xml:space="preserve"> в апреле 2019 г.</w:t>
      </w:r>
    </w:p>
    <w:p w:rsidR="00840DCC" w:rsidRPr="00925014" w:rsidRDefault="00A57C59" w:rsidP="0092501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014">
        <w:rPr>
          <w:rFonts w:ascii="Times New Roman" w:eastAsia="Calibri" w:hAnsi="Times New Roman" w:cs="Times New Roman"/>
          <w:sz w:val="26"/>
          <w:szCs w:val="26"/>
        </w:rPr>
        <w:t>п</w:t>
      </w:r>
      <w:r w:rsidR="00615ECD" w:rsidRPr="00925014">
        <w:rPr>
          <w:rFonts w:ascii="Times New Roman" w:eastAsia="Calibri" w:hAnsi="Times New Roman" w:cs="Times New Roman"/>
          <w:sz w:val="26"/>
          <w:szCs w:val="26"/>
        </w:rPr>
        <w:t>роконсультировано</w:t>
      </w:r>
      <w:r w:rsidRPr="009250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4F73" w:rsidRPr="00925014">
        <w:rPr>
          <w:rFonts w:ascii="Times New Roman" w:eastAsia="Calibri" w:hAnsi="Times New Roman" w:cs="Times New Roman"/>
          <w:sz w:val="26"/>
          <w:szCs w:val="26"/>
        </w:rPr>
        <w:t>1</w:t>
      </w:r>
      <w:r w:rsidR="008523E3" w:rsidRPr="00925014">
        <w:rPr>
          <w:rFonts w:ascii="Times New Roman" w:eastAsia="Calibri" w:hAnsi="Times New Roman" w:cs="Times New Roman"/>
          <w:sz w:val="26"/>
          <w:szCs w:val="26"/>
        </w:rPr>
        <w:t xml:space="preserve">39 </w:t>
      </w:r>
      <w:r w:rsidR="00304F73" w:rsidRPr="00925014">
        <w:rPr>
          <w:rFonts w:ascii="Times New Roman" w:eastAsia="Calibri" w:hAnsi="Times New Roman" w:cs="Times New Roman"/>
          <w:sz w:val="26"/>
          <w:szCs w:val="26"/>
        </w:rPr>
        <w:t>чел</w:t>
      </w:r>
      <w:r w:rsidR="008523E3" w:rsidRPr="0092501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A0704" w:rsidRPr="00925014" w:rsidRDefault="007A0704" w:rsidP="009250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014">
        <w:rPr>
          <w:rFonts w:ascii="Times New Roman" w:hAnsi="Times New Roman" w:cs="Times New Roman"/>
          <w:sz w:val="26"/>
          <w:szCs w:val="26"/>
        </w:rPr>
        <w:t>Принято в производство</w:t>
      </w:r>
      <w:r w:rsidR="008523E3" w:rsidRPr="00925014">
        <w:rPr>
          <w:rFonts w:ascii="Times New Roman" w:hAnsi="Times New Roman" w:cs="Times New Roman"/>
          <w:sz w:val="26"/>
          <w:szCs w:val="26"/>
        </w:rPr>
        <w:t xml:space="preserve"> –</w:t>
      </w:r>
      <w:r w:rsidRPr="00925014">
        <w:rPr>
          <w:rFonts w:ascii="Times New Roman" w:hAnsi="Times New Roman" w:cs="Times New Roman"/>
          <w:sz w:val="26"/>
          <w:szCs w:val="26"/>
        </w:rPr>
        <w:t xml:space="preserve"> 87</w:t>
      </w:r>
      <w:r w:rsidR="008523E3" w:rsidRPr="00925014">
        <w:rPr>
          <w:rFonts w:ascii="Times New Roman" w:hAnsi="Times New Roman" w:cs="Times New Roman"/>
          <w:sz w:val="26"/>
          <w:szCs w:val="26"/>
        </w:rPr>
        <w:t xml:space="preserve"> дел.</w:t>
      </w:r>
    </w:p>
    <w:p w:rsidR="007A0704" w:rsidRPr="00925014" w:rsidRDefault="007A0704" w:rsidP="009250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014">
        <w:rPr>
          <w:rFonts w:ascii="Times New Roman" w:hAnsi="Times New Roman" w:cs="Times New Roman"/>
          <w:sz w:val="26"/>
          <w:szCs w:val="26"/>
        </w:rPr>
        <w:t>Подготовлено проектов приказов: 87</w:t>
      </w:r>
    </w:p>
    <w:p w:rsidR="007A0704" w:rsidRPr="00925014" w:rsidRDefault="007A0704" w:rsidP="0092501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014">
        <w:rPr>
          <w:rFonts w:ascii="Times New Roman" w:hAnsi="Times New Roman" w:cs="Times New Roman"/>
          <w:sz w:val="26"/>
          <w:szCs w:val="26"/>
        </w:rPr>
        <w:t>-</w:t>
      </w:r>
      <w:r w:rsidR="008523E3" w:rsidRPr="00925014">
        <w:rPr>
          <w:rFonts w:ascii="Times New Roman" w:hAnsi="Times New Roman" w:cs="Times New Roman"/>
          <w:sz w:val="26"/>
          <w:szCs w:val="26"/>
        </w:rPr>
        <w:t xml:space="preserve"> </w:t>
      </w:r>
      <w:r w:rsidRPr="00925014">
        <w:rPr>
          <w:rFonts w:ascii="Times New Roman" w:hAnsi="Times New Roman" w:cs="Times New Roman"/>
          <w:sz w:val="26"/>
          <w:szCs w:val="26"/>
        </w:rPr>
        <w:t xml:space="preserve">по установлению опеки (попечительства) над несовершеннолетними </w:t>
      </w:r>
      <w:r w:rsidR="008523E3" w:rsidRPr="00925014">
        <w:rPr>
          <w:rFonts w:ascii="Times New Roman" w:hAnsi="Times New Roman" w:cs="Times New Roman"/>
          <w:sz w:val="26"/>
          <w:szCs w:val="26"/>
        </w:rPr>
        <w:t>–</w:t>
      </w:r>
      <w:r w:rsidRPr="00925014">
        <w:rPr>
          <w:rFonts w:ascii="Times New Roman" w:hAnsi="Times New Roman" w:cs="Times New Roman"/>
          <w:sz w:val="26"/>
          <w:szCs w:val="26"/>
        </w:rPr>
        <w:t xml:space="preserve"> 6</w:t>
      </w:r>
      <w:r w:rsidR="008523E3" w:rsidRPr="00925014">
        <w:rPr>
          <w:rFonts w:ascii="Times New Roman" w:hAnsi="Times New Roman" w:cs="Times New Roman"/>
          <w:sz w:val="26"/>
          <w:szCs w:val="26"/>
        </w:rPr>
        <w:t>;</w:t>
      </w:r>
    </w:p>
    <w:p w:rsidR="007A0704" w:rsidRPr="00925014" w:rsidRDefault="007A0704" w:rsidP="0092501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014">
        <w:rPr>
          <w:rFonts w:ascii="Times New Roman" w:hAnsi="Times New Roman" w:cs="Times New Roman"/>
          <w:sz w:val="26"/>
          <w:szCs w:val="26"/>
        </w:rPr>
        <w:t>-</w:t>
      </w:r>
      <w:r w:rsidR="008523E3" w:rsidRPr="00925014">
        <w:rPr>
          <w:rFonts w:ascii="Times New Roman" w:hAnsi="Times New Roman" w:cs="Times New Roman"/>
          <w:sz w:val="26"/>
          <w:szCs w:val="26"/>
        </w:rPr>
        <w:t xml:space="preserve"> </w:t>
      </w:r>
      <w:r w:rsidRPr="00925014">
        <w:rPr>
          <w:rFonts w:ascii="Times New Roman" w:hAnsi="Times New Roman" w:cs="Times New Roman"/>
          <w:sz w:val="26"/>
          <w:szCs w:val="26"/>
        </w:rPr>
        <w:t>по установлению опеки (попечительства) над недеесп</w:t>
      </w:r>
      <w:r w:rsidR="008523E3" w:rsidRPr="00925014">
        <w:rPr>
          <w:rFonts w:ascii="Times New Roman" w:hAnsi="Times New Roman" w:cs="Times New Roman"/>
          <w:sz w:val="26"/>
          <w:szCs w:val="26"/>
        </w:rPr>
        <w:t>о</w:t>
      </w:r>
      <w:r w:rsidRPr="00925014">
        <w:rPr>
          <w:rFonts w:ascii="Times New Roman" w:hAnsi="Times New Roman" w:cs="Times New Roman"/>
          <w:sz w:val="26"/>
          <w:szCs w:val="26"/>
        </w:rPr>
        <w:t>собными</w:t>
      </w:r>
      <w:r w:rsidR="008523E3" w:rsidRPr="00925014">
        <w:rPr>
          <w:rFonts w:ascii="Times New Roman" w:hAnsi="Times New Roman" w:cs="Times New Roman"/>
          <w:sz w:val="26"/>
          <w:szCs w:val="26"/>
        </w:rPr>
        <w:t xml:space="preserve"> </w:t>
      </w:r>
      <w:r w:rsidRPr="00925014">
        <w:rPr>
          <w:rFonts w:ascii="Times New Roman" w:hAnsi="Times New Roman" w:cs="Times New Roman"/>
          <w:sz w:val="26"/>
          <w:szCs w:val="26"/>
        </w:rPr>
        <w:t>-7</w:t>
      </w:r>
      <w:r w:rsidR="008523E3" w:rsidRPr="00925014">
        <w:rPr>
          <w:rFonts w:ascii="Times New Roman" w:hAnsi="Times New Roman" w:cs="Times New Roman"/>
          <w:sz w:val="26"/>
          <w:szCs w:val="26"/>
        </w:rPr>
        <w:t>;</w:t>
      </w:r>
    </w:p>
    <w:p w:rsidR="007A0704" w:rsidRPr="00925014" w:rsidRDefault="007A0704" w:rsidP="0092501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014">
        <w:rPr>
          <w:rFonts w:ascii="Times New Roman" w:hAnsi="Times New Roman" w:cs="Times New Roman"/>
          <w:sz w:val="26"/>
          <w:szCs w:val="26"/>
        </w:rPr>
        <w:t>- о назначении денежных средств</w:t>
      </w:r>
      <w:r w:rsidR="008523E3" w:rsidRPr="00925014">
        <w:rPr>
          <w:rFonts w:ascii="Times New Roman" w:hAnsi="Times New Roman" w:cs="Times New Roman"/>
          <w:sz w:val="26"/>
          <w:szCs w:val="26"/>
        </w:rPr>
        <w:t xml:space="preserve"> –</w:t>
      </w:r>
      <w:r w:rsidRPr="00925014">
        <w:rPr>
          <w:rFonts w:ascii="Times New Roman" w:hAnsi="Times New Roman" w:cs="Times New Roman"/>
          <w:sz w:val="26"/>
          <w:szCs w:val="26"/>
        </w:rPr>
        <w:t xml:space="preserve"> 2</w:t>
      </w:r>
      <w:r w:rsidR="008523E3" w:rsidRPr="00925014">
        <w:rPr>
          <w:rFonts w:ascii="Times New Roman" w:hAnsi="Times New Roman" w:cs="Times New Roman"/>
          <w:sz w:val="26"/>
          <w:szCs w:val="26"/>
        </w:rPr>
        <w:t>;</w:t>
      </w:r>
    </w:p>
    <w:p w:rsidR="007A0704" w:rsidRPr="00925014" w:rsidRDefault="007A0704" w:rsidP="0092501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014">
        <w:rPr>
          <w:rFonts w:ascii="Times New Roman" w:hAnsi="Times New Roman" w:cs="Times New Roman"/>
          <w:sz w:val="26"/>
          <w:szCs w:val="26"/>
        </w:rPr>
        <w:t>- о назначении единовременного пособия</w:t>
      </w:r>
      <w:r w:rsidR="008523E3" w:rsidRPr="00925014">
        <w:rPr>
          <w:rFonts w:ascii="Times New Roman" w:hAnsi="Times New Roman" w:cs="Times New Roman"/>
          <w:sz w:val="26"/>
          <w:szCs w:val="26"/>
        </w:rPr>
        <w:t xml:space="preserve"> </w:t>
      </w:r>
      <w:r w:rsidRPr="00925014">
        <w:rPr>
          <w:rFonts w:ascii="Times New Roman" w:hAnsi="Times New Roman" w:cs="Times New Roman"/>
          <w:sz w:val="26"/>
          <w:szCs w:val="26"/>
        </w:rPr>
        <w:t>-1</w:t>
      </w:r>
      <w:r w:rsidR="008523E3" w:rsidRPr="00925014">
        <w:rPr>
          <w:rFonts w:ascii="Times New Roman" w:hAnsi="Times New Roman" w:cs="Times New Roman"/>
          <w:sz w:val="26"/>
          <w:szCs w:val="26"/>
        </w:rPr>
        <w:t>;</w:t>
      </w:r>
    </w:p>
    <w:p w:rsidR="007A0704" w:rsidRPr="00925014" w:rsidRDefault="007A0704" w:rsidP="0092501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014">
        <w:rPr>
          <w:rFonts w:ascii="Times New Roman" w:hAnsi="Times New Roman" w:cs="Times New Roman"/>
          <w:sz w:val="26"/>
          <w:szCs w:val="26"/>
        </w:rPr>
        <w:t>-</w:t>
      </w:r>
      <w:r w:rsidR="008523E3" w:rsidRPr="00925014">
        <w:rPr>
          <w:rFonts w:ascii="Times New Roman" w:hAnsi="Times New Roman" w:cs="Times New Roman"/>
          <w:sz w:val="26"/>
          <w:szCs w:val="26"/>
        </w:rPr>
        <w:t xml:space="preserve"> </w:t>
      </w:r>
      <w:r w:rsidRPr="00925014">
        <w:rPr>
          <w:rFonts w:ascii="Times New Roman" w:hAnsi="Times New Roman" w:cs="Times New Roman"/>
          <w:sz w:val="26"/>
          <w:szCs w:val="26"/>
        </w:rPr>
        <w:t xml:space="preserve">о расходование денежных средств </w:t>
      </w:r>
      <w:r w:rsidR="008523E3" w:rsidRPr="00925014">
        <w:rPr>
          <w:rFonts w:ascii="Times New Roman" w:hAnsi="Times New Roman" w:cs="Times New Roman"/>
          <w:sz w:val="26"/>
          <w:szCs w:val="26"/>
        </w:rPr>
        <w:t xml:space="preserve">– </w:t>
      </w:r>
      <w:r w:rsidRPr="00925014">
        <w:rPr>
          <w:rFonts w:ascii="Times New Roman" w:hAnsi="Times New Roman" w:cs="Times New Roman"/>
          <w:sz w:val="26"/>
          <w:szCs w:val="26"/>
        </w:rPr>
        <w:t>46</w:t>
      </w:r>
      <w:r w:rsidR="008523E3" w:rsidRPr="00925014">
        <w:rPr>
          <w:rFonts w:ascii="Times New Roman" w:hAnsi="Times New Roman" w:cs="Times New Roman"/>
          <w:sz w:val="26"/>
          <w:szCs w:val="26"/>
        </w:rPr>
        <w:t>;</w:t>
      </w:r>
    </w:p>
    <w:p w:rsidR="007A0704" w:rsidRPr="00925014" w:rsidRDefault="007A0704" w:rsidP="0092501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014">
        <w:rPr>
          <w:rFonts w:ascii="Times New Roman" w:hAnsi="Times New Roman" w:cs="Times New Roman"/>
          <w:sz w:val="26"/>
          <w:szCs w:val="26"/>
        </w:rPr>
        <w:t>-</w:t>
      </w:r>
      <w:r w:rsidR="008523E3" w:rsidRPr="00925014">
        <w:rPr>
          <w:rFonts w:ascii="Times New Roman" w:hAnsi="Times New Roman" w:cs="Times New Roman"/>
          <w:sz w:val="26"/>
          <w:szCs w:val="26"/>
        </w:rPr>
        <w:t xml:space="preserve"> </w:t>
      </w:r>
      <w:r w:rsidRPr="00925014">
        <w:rPr>
          <w:rFonts w:ascii="Times New Roman" w:hAnsi="Times New Roman" w:cs="Times New Roman"/>
          <w:sz w:val="26"/>
          <w:szCs w:val="26"/>
        </w:rPr>
        <w:t xml:space="preserve">об изменении имени и фамилии </w:t>
      </w:r>
      <w:r w:rsidR="008523E3" w:rsidRPr="00925014">
        <w:rPr>
          <w:rFonts w:ascii="Times New Roman" w:hAnsi="Times New Roman" w:cs="Times New Roman"/>
          <w:sz w:val="26"/>
          <w:szCs w:val="26"/>
        </w:rPr>
        <w:t>–</w:t>
      </w:r>
      <w:r w:rsidRPr="00925014">
        <w:rPr>
          <w:rFonts w:ascii="Times New Roman" w:hAnsi="Times New Roman" w:cs="Times New Roman"/>
          <w:sz w:val="26"/>
          <w:szCs w:val="26"/>
        </w:rPr>
        <w:t xml:space="preserve"> 6</w:t>
      </w:r>
      <w:r w:rsidR="008523E3" w:rsidRPr="00925014">
        <w:rPr>
          <w:rFonts w:ascii="Times New Roman" w:hAnsi="Times New Roman" w:cs="Times New Roman"/>
          <w:sz w:val="26"/>
          <w:szCs w:val="26"/>
        </w:rPr>
        <w:t>;</w:t>
      </w:r>
    </w:p>
    <w:p w:rsidR="007A0704" w:rsidRPr="00925014" w:rsidRDefault="007A0704" w:rsidP="0092501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014">
        <w:rPr>
          <w:rFonts w:ascii="Times New Roman" w:hAnsi="Times New Roman" w:cs="Times New Roman"/>
          <w:sz w:val="26"/>
          <w:szCs w:val="26"/>
        </w:rPr>
        <w:t>-о возможности заключения договоров купли-продажи, дарения имущества -19</w:t>
      </w:r>
      <w:r w:rsidR="008523E3" w:rsidRPr="00925014">
        <w:rPr>
          <w:rFonts w:ascii="Times New Roman" w:hAnsi="Times New Roman" w:cs="Times New Roman"/>
          <w:sz w:val="26"/>
          <w:szCs w:val="26"/>
        </w:rPr>
        <w:t>.</w:t>
      </w:r>
    </w:p>
    <w:p w:rsidR="007A0704" w:rsidRPr="00925014" w:rsidRDefault="007A0704" w:rsidP="009250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014">
        <w:rPr>
          <w:rFonts w:ascii="Times New Roman" w:hAnsi="Times New Roman" w:cs="Times New Roman"/>
          <w:sz w:val="26"/>
          <w:szCs w:val="26"/>
        </w:rPr>
        <w:t xml:space="preserve"> Передано под опеку (попечительство) детей </w:t>
      </w:r>
      <w:r w:rsidR="008523E3" w:rsidRPr="00925014">
        <w:rPr>
          <w:rFonts w:ascii="Times New Roman" w:hAnsi="Times New Roman" w:cs="Times New Roman"/>
          <w:sz w:val="26"/>
          <w:szCs w:val="26"/>
        </w:rPr>
        <w:t>–</w:t>
      </w:r>
      <w:r w:rsidRPr="00925014">
        <w:rPr>
          <w:rFonts w:ascii="Times New Roman" w:hAnsi="Times New Roman" w:cs="Times New Roman"/>
          <w:sz w:val="26"/>
          <w:szCs w:val="26"/>
        </w:rPr>
        <w:t xml:space="preserve"> 6</w:t>
      </w:r>
      <w:r w:rsidR="008523E3" w:rsidRPr="00925014">
        <w:rPr>
          <w:rFonts w:ascii="Times New Roman" w:hAnsi="Times New Roman" w:cs="Times New Roman"/>
          <w:sz w:val="26"/>
          <w:szCs w:val="26"/>
        </w:rPr>
        <w:t>.</w:t>
      </w:r>
    </w:p>
    <w:p w:rsidR="007A0704" w:rsidRPr="00925014" w:rsidRDefault="007A0704" w:rsidP="009250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014">
        <w:rPr>
          <w:rFonts w:ascii="Times New Roman" w:hAnsi="Times New Roman" w:cs="Times New Roman"/>
          <w:sz w:val="26"/>
          <w:szCs w:val="26"/>
        </w:rPr>
        <w:t>Подготовлено заключений о возможности быть кандидатом в усыновители (</w:t>
      </w:r>
      <w:proofErr w:type="spellStart"/>
      <w:r w:rsidRPr="00925014">
        <w:rPr>
          <w:rFonts w:ascii="Times New Roman" w:hAnsi="Times New Roman" w:cs="Times New Roman"/>
          <w:sz w:val="26"/>
          <w:szCs w:val="26"/>
        </w:rPr>
        <w:t>удочерители</w:t>
      </w:r>
      <w:proofErr w:type="spellEnd"/>
      <w:r w:rsidRPr="00925014">
        <w:rPr>
          <w:rFonts w:ascii="Times New Roman" w:hAnsi="Times New Roman" w:cs="Times New Roman"/>
          <w:sz w:val="26"/>
          <w:szCs w:val="26"/>
        </w:rPr>
        <w:t>)</w:t>
      </w:r>
      <w:r w:rsidR="008523E3" w:rsidRPr="00925014">
        <w:rPr>
          <w:rFonts w:ascii="Times New Roman" w:hAnsi="Times New Roman" w:cs="Times New Roman"/>
          <w:sz w:val="26"/>
          <w:szCs w:val="26"/>
        </w:rPr>
        <w:t xml:space="preserve"> – </w:t>
      </w:r>
      <w:r w:rsidRPr="00925014">
        <w:rPr>
          <w:rFonts w:ascii="Times New Roman" w:hAnsi="Times New Roman" w:cs="Times New Roman"/>
          <w:sz w:val="26"/>
          <w:szCs w:val="26"/>
        </w:rPr>
        <w:t>2</w:t>
      </w:r>
      <w:r w:rsidR="008523E3" w:rsidRPr="00925014">
        <w:rPr>
          <w:rFonts w:ascii="Times New Roman" w:hAnsi="Times New Roman" w:cs="Times New Roman"/>
          <w:sz w:val="26"/>
          <w:szCs w:val="26"/>
        </w:rPr>
        <w:t>.</w:t>
      </w:r>
    </w:p>
    <w:p w:rsidR="007A0704" w:rsidRPr="00925014" w:rsidRDefault="007A0704" w:rsidP="009250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014">
        <w:rPr>
          <w:rFonts w:ascii="Times New Roman" w:hAnsi="Times New Roman" w:cs="Times New Roman"/>
          <w:sz w:val="26"/>
          <w:szCs w:val="26"/>
        </w:rPr>
        <w:t>Подготовлено актов по запросу районных судов г. Грозного</w:t>
      </w:r>
      <w:r w:rsidR="008523E3" w:rsidRPr="00925014">
        <w:rPr>
          <w:rFonts w:ascii="Times New Roman" w:hAnsi="Times New Roman" w:cs="Times New Roman"/>
          <w:sz w:val="26"/>
          <w:szCs w:val="26"/>
        </w:rPr>
        <w:t xml:space="preserve"> – </w:t>
      </w:r>
      <w:r w:rsidRPr="00925014">
        <w:rPr>
          <w:rFonts w:ascii="Times New Roman" w:hAnsi="Times New Roman" w:cs="Times New Roman"/>
          <w:sz w:val="26"/>
          <w:szCs w:val="26"/>
        </w:rPr>
        <w:t>8</w:t>
      </w:r>
      <w:r w:rsidR="008523E3" w:rsidRPr="00925014">
        <w:rPr>
          <w:rFonts w:ascii="Times New Roman" w:hAnsi="Times New Roman" w:cs="Times New Roman"/>
          <w:sz w:val="26"/>
          <w:szCs w:val="26"/>
        </w:rPr>
        <w:t>.</w:t>
      </w:r>
    </w:p>
    <w:p w:rsidR="007A0704" w:rsidRPr="00925014" w:rsidRDefault="007A0704" w:rsidP="009250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014">
        <w:rPr>
          <w:rFonts w:ascii="Times New Roman" w:hAnsi="Times New Roman" w:cs="Times New Roman"/>
          <w:sz w:val="26"/>
          <w:szCs w:val="26"/>
        </w:rPr>
        <w:t>Принято участие в судебных процессах по защите прав детей</w:t>
      </w:r>
      <w:r w:rsidR="008523E3" w:rsidRPr="00925014">
        <w:rPr>
          <w:rFonts w:ascii="Times New Roman" w:hAnsi="Times New Roman" w:cs="Times New Roman"/>
          <w:sz w:val="26"/>
          <w:szCs w:val="26"/>
        </w:rPr>
        <w:t xml:space="preserve"> –</w:t>
      </w:r>
      <w:r w:rsidRPr="00925014">
        <w:rPr>
          <w:rFonts w:ascii="Times New Roman" w:hAnsi="Times New Roman" w:cs="Times New Roman"/>
          <w:sz w:val="26"/>
          <w:szCs w:val="26"/>
        </w:rPr>
        <w:t xml:space="preserve"> 31</w:t>
      </w:r>
      <w:r w:rsidR="008523E3" w:rsidRPr="00925014">
        <w:rPr>
          <w:rFonts w:ascii="Times New Roman" w:hAnsi="Times New Roman" w:cs="Times New Roman"/>
          <w:sz w:val="26"/>
          <w:szCs w:val="26"/>
        </w:rPr>
        <w:t>.</w:t>
      </w:r>
    </w:p>
    <w:p w:rsidR="00FB25A3" w:rsidRDefault="007A0704" w:rsidP="009250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014">
        <w:rPr>
          <w:rFonts w:ascii="Times New Roman" w:hAnsi="Times New Roman" w:cs="Times New Roman"/>
          <w:sz w:val="26"/>
          <w:szCs w:val="26"/>
        </w:rPr>
        <w:t>Подготовлено писем по установлению социального статуса и другим вопросам, затрагивающим интересы детей</w:t>
      </w:r>
      <w:r w:rsidR="00E02CA3" w:rsidRPr="00925014">
        <w:rPr>
          <w:rFonts w:ascii="Times New Roman" w:hAnsi="Times New Roman" w:cs="Times New Roman"/>
          <w:sz w:val="26"/>
          <w:szCs w:val="26"/>
        </w:rPr>
        <w:t>.</w:t>
      </w:r>
    </w:p>
    <w:p w:rsidR="006656E7" w:rsidRPr="00925014" w:rsidRDefault="006656E7" w:rsidP="009250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56E7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7276" w:rsidRDefault="00F27276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925014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F2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Х.М. </w:t>
      </w:r>
      <w:proofErr w:type="spellStart"/>
      <w:r w:rsidR="00F27276">
        <w:rPr>
          <w:rFonts w:ascii="Times New Roman" w:eastAsia="Times New Roman" w:hAnsi="Times New Roman" w:cs="Times New Roman"/>
          <w:sz w:val="26"/>
          <w:szCs w:val="26"/>
          <w:lang w:eastAsia="ru-RU"/>
        </w:rPr>
        <w:t>Цускаев</w:t>
      </w:r>
      <w:proofErr w:type="spellEnd"/>
    </w:p>
    <w:p w:rsidR="004465C3" w:rsidRPr="00925014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23262B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2C" w:rsidRDefault="00E51B2C" w:rsidP="00027A3E">
      <w:pPr>
        <w:spacing w:after="0" w:line="240" w:lineRule="auto"/>
      </w:pPr>
      <w:r>
        <w:separator/>
      </w:r>
    </w:p>
  </w:endnote>
  <w:endnote w:type="continuationSeparator" w:id="0">
    <w:p w:rsidR="00E51B2C" w:rsidRDefault="00E51B2C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2C" w:rsidRDefault="00E51B2C" w:rsidP="00027A3E">
      <w:pPr>
        <w:spacing w:after="0" w:line="240" w:lineRule="auto"/>
      </w:pPr>
      <w:r>
        <w:separator/>
      </w:r>
    </w:p>
  </w:footnote>
  <w:footnote w:type="continuationSeparator" w:id="0">
    <w:p w:rsidR="00E51B2C" w:rsidRDefault="00E51B2C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276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32DC6"/>
    <w:rsid w:val="0003407B"/>
    <w:rsid w:val="00046303"/>
    <w:rsid w:val="0005026C"/>
    <w:rsid w:val="00070E61"/>
    <w:rsid w:val="000720FC"/>
    <w:rsid w:val="00073245"/>
    <w:rsid w:val="0007407A"/>
    <w:rsid w:val="0008184B"/>
    <w:rsid w:val="00083584"/>
    <w:rsid w:val="0009532E"/>
    <w:rsid w:val="00097BF2"/>
    <w:rsid w:val="000A4333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442CC"/>
    <w:rsid w:val="001510B4"/>
    <w:rsid w:val="00156283"/>
    <w:rsid w:val="00163D7A"/>
    <w:rsid w:val="00184150"/>
    <w:rsid w:val="001879B7"/>
    <w:rsid w:val="00193259"/>
    <w:rsid w:val="001A5A63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432C"/>
    <w:rsid w:val="00230DA6"/>
    <w:rsid w:val="0023262B"/>
    <w:rsid w:val="00234361"/>
    <w:rsid w:val="00236B45"/>
    <w:rsid w:val="00247334"/>
    <w:rsid w:val="0026369A"/>
    <w:rsid w:val="002864E2"/>
    <w:rsid w:val="00287A8A"/>
    <w:rsid w:val="00297C6A"/>
    <w:rsid w:val="002A02B6"/>
    <w:rsid w:val="002C2C11"/>
    <w:rsid w:val="002D3547"/>
    <w:rsid w:val="002F3630"/>
    <w:rsid w:val="002F3951"/>
    <w:rsid w:val="00304F73"/>
    <w:rsid w:val="003307BE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43A7"/>
    <w:rsid w:val="003B50D4"/>
    <w:rsid w:val="003C744D"/>
    <w:rsid w:val="003C7E1B"/>
    <w:rsid w:val="003D1E83"/>
    <w:rsid w:val="003E5329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83C6C"/>
    <w:rsid w:val="004933C6"/>
    <w:rsid w:val="004A6D5D"/>
    <w:rsid w:val="004B0872"/>
    <w:rsid w:val="004B09F4"/>
    <w:rsid w:val="004B20C7"/>
    <w:rsid w:val="004B21ED"/>
    <w:rsid w:val="004C2B5D"/>
    <w:rsid w:val="004C526F"/>
    <w:rsid w:val="004D308C"/>
    <w:rsid w:val="004E5AC4"/>
    <w:rsid w:val="00501618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606D"/>
    <w:rsid w:val="00574DC6"/>
    <w:rsid w:val="00577246"/>
    <w:rsid w:val="00585A64"/>
    <w:rsid w:val="005A3413"/>
    <w:rsid w:val="005A614E"/>
    <w:rsid w:val="005B2C04"/>
    <w:rsid w:val="005B64ED"/>
    <w:rsid w:val="005C0844"/>
    <w:rsid w:val="005D4A67"/>
    <w:rsid w:val="005D4C8E"/>
    <w:rsid w:val="005E772A"/>
    <w:rsid w:val="005E7C46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1E41"/>
    <w:rsid w:val="00676826"/>
    <w:rsid w:val="00691DDF"/>
    <w:rsid w:val="006B632F"/>
    <w:rsid w:val="006D4CDB"/>
    <w:rsid w:val="006E0CBF"/>
    <w:rsid w:val="006E4D33"/>
    <w:rsid w:val="006F44CD"/>
    <w:rsid w:val="00720127"/>
    <w:rsid w:val="00730E14"/>
    <w:rsid w:val="007320C3"/>
    <w:rsid w:val="00747EFB"/>
    <w:rsid w:val="00756A15"/>
    <w:rsid w:val="0077647C"/>
    <w:rsid w:val="0077660D"/>
    <w:rsid w:val="0079238D"/>
    <w:rsid w:val="007933FA"/>
    <w:rsid w:val="0079515B"/>
    <w:rsid w:val="007A0704"/>
    <w:rsid w:val="007A71FA"/>
    <w:rsid w:val="007C1670"/>
    <w:rsid w:val="007E55D0"/>
    <w:rsid w:val="007F2A6C"/>
    <w:rsid w:val="007F5D7C"/>
    <w:rsid w:val="007F7D2D"/>
    <w:rsid w:val="00803D1A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90538B"/>
    <w:rsid w:val="00916D1F"/>
    <w:rsid w:val="00925014"/>
    <w:rsid w:val="009253C8"/>
    <w:rsid w:val="00925893"/>
    <w:rsid w:val="00935C60"/>
    <w:rsid w:val="0094331D"/>
    <w:rsid w:val="00957EBC"/>
    <w:rsid w:val="009614EB"/>
    <w:rsid w:val="009623A4"/>
    <w:rsid w:val="00981799"/>
    <w:rsid w:val="00987A66"/>
    <w:rsid w:val="00993381"/>
    <w:rsid w:val="009A05D3"/>
    <w:rsid w:val="009A7893"/>
    <w:rsid w:val="009C6D3A"/>
    <w:rsid w:val="009C7FBF"/>
    <w:rsid w:val="009E4046"/>
    <w:rsid w:val="009E5F86"/>
    <w:rsid w:val="009F3D50"/>
    <w:rsid w:val="009F60D2"/>
    <w:rsid w:val="009F626D"/>
    <w:rsid w:val="00A050B1"/>
    <w:rsid w:val="00A076B0"/>
    <w:rsid w:val="00A14C6C"/>
    <w:rsid w:val="00A1703F"/>
    <w:rsid w:val="00A25154"/>
    <w:rsid w:val="00A32829"/>
    <w:rsid w:val="00A3304F"/>
    <w:rsid w:val="00A377A6"/>
    <w:rsid w:val="00A401C2"/>
    <w:rsid w:val="00A5036D"/>
    <w:rsid w:val="00A50C48"/>
    <w:rsid w:val="00A51A11"/>
    <w:rsid w:val="00A57C59"/>
    <w:rsid w:val="00A7234C"/>
    <w:rsid w:val="00A83579"/>
    <w:rsid w:val="00A8362C"/>
    <w:rsid w:val="00A944C4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435DD"/>
    <w:rsid w:val="00B51515"/>
    <w:rsid w:val="00B552CC"/>
    <w:rsid w:val="00B75929"/>
    <w:rsid w:val="00B87D04"/>
    <w:rsid w:val="00B968FB"/>
    <w:rsid w:val="00BB6D16"/>
    <w:rsid w:val="00BD52B6"/>
    <w:rsid w:val="00BD7707"/>
    <w:rsid w:val="00BE60D8"/>
    <w:rsid w:val="00BE613A"/>
    <w:rsid w:val="00BE674B"/>
    <w:rsid w:val="00BF3303"/>
    <w:rsid w:val="00BF4742"/>
    <w:rsid w:val="00C07F84"/>
    <w:rsid w:val="00C11537"/>
    <w:rsid w:val="00C23DA9"/>
    <w:rsid w:val="00C263B3"/>
    <w:rsid w:val="00C35852"/>
    <w:rsid w:val="00C651AD"/>
    <w:rsid w:val="00C71A33"/>
    <w:rsid w:val="00C825BF"/>
    <w:rsid w:val="00C8418B"/>
    <w:rsid w:val="00C919EF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D7EA9"/>
    <w:rsid w:val="00CE0052"/>
    <w:rsid w:val="00D02024"/>
    <w:rsid w:val="00D077B1"/>
    <w:rsid w:val="00D07AAC"/>
    <w:rsid w:val="00D22D0A"/>
    <w:rsid w:val="00D4609E"/>
    <w:rsid w:val="00D55A23"/>
    <w:rsid w:val="00D70371"/>
    <w:rsid w:val="00D722CD"/>
    <w:rsid w:val="00D8605E"/>
    <w:rsid w:val="00DA1832"/>
    <w:rsid w:val="00DA6E12"/>
    <w:rsid w:val="00DA6EC2"/>
    <w:rsid w:val="00DB005C"/>
    <w:rsid w:val="00DB5A26"/>
    <w:rsid w:val="00DB631C"/>
    <w:rsid w:val="00DC0C7C"/>
    <w:rsid w:val="00DC6C49"/>
    <w:rsid w:val="00DC734B"/>
    <w:rsid w:val="00DD3BE0"/>
    <w:rsid w:val="00DD79A0"/>
    <w:rsid w:val="00E02CA3"/>
    <w:rsid w:val="00E20547"/>
    <w:rsid w:val="00E2383A"/>
    <w:rsid w:val="00E2749A"/>
    <w:rsid w:val="00E4020E"/>
    <w:rsid w:val="00E5099F"/>
    <w:rsid w:val="00E51B2C"/>
    <w:rsid w:val="00E56878"/>
    <w:rsid w:val="00E60653"/>
    <w:rsid w:val="00E67F3E"/>
    <w:rsid w:val="00E71380"/>
    <w:rsid w:val="00E873EC"/>
    <w:rsid w:val="00EA5221"/>
    <w:rsid w:val="00EB3F49"/>
    <w:rsid w:val="00ED7687"/>
    <w:rsid w:val="00EF0A77"/>
    <w:rsid w:val="00F0552C"/>
    <w:rsid w:val="00F13697"/>
    <w:rsid w:val="00F15F60"/>
    <w:rsid w:val="00F27276"/>
    <w:rsid w:val="00F35115"/>
    <w:rsid w:val="00F40809"/>
    <w:rsid w:val="00F5354E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5A3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7C7F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4D71-1D25-453B-A29E-547843C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305</cp:revision>
  <cp:lastPrinted>2019-05-06T09:11:00Z</cp:lastPrinted>
  <dcterms:created xsi:type="dcterms:W3CDTF">2018-12-28T07:22:00Z</dcterms:created>
  <dcterms:modified xsi:type="dcterms:W3CDTF">2019-05-13T11:20:00Z</dcterms:modified>
</cp:coreProperties>
</file>